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C822" w14:textId="7DA65ED9" w:rsidR="007F77D0" w:rsidRPr="004672D6" w:rsidRDefault="007F77D0" w:rsidP="007F77D0">
      <w:pPr>
        <w:spacing w:after="0" w:line="240" w:lineRule="auto"/>
        <w:ind w:left="1276" w:hanging="1134"/>
        <w:jc w:val="both"/>
        <w:rPr>
          <w:i/>
          <w:color w:val="171717"/>
        </w:rPr>
      </w:pPr>
      <w:r w:rsidRPr="0084110D">
        <w:rPr>
          <w:rFonts w:ascii="Arial" w:hAnsi="Arial" w:cs="Arial"/>
          <w:color w:val="171717"/>
          <w:u w:val="single"/>
        </w:rPr>
        <w:t>Objetivo</w:t>
      </w:r>
      <w:r w:rsidRPr="0084110D">
        <w:rPr>
          <w:rFonts w:ascii="Arial" w:hAnsi="Arial" w:cs="Arial"/>
          <w:color w:val="171717"/>
        </w:rPr>
        <w:t>:</w:t>
      </w:r>
      <w:r>
        <w:rPr>
          <w:rFonts w:ascii="Arial" w:hAnsi="Arial" w:cs="Arial"/>
          <w:color w:val="171717"/>
        </w:rPr>
        <w:tab/>
      </w:r>
      <w:r w:rsidRPr="004672D6">
        <w:rPr>
          <w:i/>
          <w:color w:val="171717"/>
        </w:rPr>
        <w:t>Verificar o entendimento do aluno sobre os tópicos trabalhados nas aulas iniciais da disciplina.</w:t>
      </w:r>
    </w:p>
    <w:p w14:paraId="1E786A8A" w14:textId="77777777" w:rsidR="007F77D0" w:rsidRDefault="007F77D0" w:rsidP="007F77D0">
      <w:pPr>
        <w:spacing w:after="0" w:line="240" w:lineRule="auto"/>
        <w:ind w:left="1276" w:hanging="1134"/>
        <w:jc w:val="both"/>
        <w:rPr>
          <w:rFonts w:ascii="Arial" w:hAnsi="Arial" w:cs="Arial"/>
          <w:color w:val="171717"/>
        </w:rPr>
      </w:pPr>
    </w:p>
    <w:p w14:paraId="0C9BEDBA" w14:textId="582143F8" w:rsidR="007F77D0" w:rsidRPr="004672D6" w:rsidRDefault="007F77D0" w:rsidP="007F77D0">
      <w:pPr>
        <w:spacing w:after="0" w:line="240" w:lineRule="auto"/>
        <w:ind w:left="1418" w:hanging="1276"/>
        <w:jc w:val="both"/>
        <w:rPr>
          <w:i/>
          <w:color w:val="171717"/>
        </w:rPr>
      </w:pPr>
      <w:r w:rsidRPr="0084110D">
        <w:rPr>
          <w:rFonts w:ascii="Arial" w:hAnsi="Arial" w:cs="Arial"/>
          <w:color w:val="171717"/>
          <w:u w:val="single"/>
        </w:rPr>
        <w:t>Orientações</w:t>
      </w:r>
      <w:r>
        <w:rPr>
          <w:rFonts w:ascii="Arial" w:hAnsi="Arial" w:cs="Arial"/>
          <w:color w:val="171717"/>
        </w:rPr>
        <w:t>:</w:t>
      </w:r>
      <w:r>
        <w:rPr>
          <w:rFonts w:ascii="Arial" w:hAnsi="Arial" w:cs="Arial"/>
          <w:color w:val="171717"/>
        </w:rPr>
        <w:tab/>
      </w:r>
      <w:r w:rsidRPr="004672D6">
        <w:rPr>
          <w:i/>
          <w:color w:val="171717"/>
        </w:rPr>
        <w:t xml:space="preserve">Leia atentamente </w:t>
      </w:r>
      <w:r w:rsidR="00D87483">
        <w:rPr>
          <w:i/>
          <w:color w:val="171717"/>
        </w:rPr>
        <w:t>as</w:t>
      </w:r>
      <w:r w:rsidRPr="004672D6">
        <w:rPr>
          <w:i/>
          <w:color w:val="171717"/>
        </w:rPr>
        <w:t xml:space="preserve"> quest</w:t>
      </w:r>
      <w:r w:rsidR="00D87483">
        <w:rPr>
          <w:i/>
          <w:color w:val="171717"/>
        </w:rPr>
        <w:t>ões</w:t>
      </w:r>
      <w:r w:rsidR="00AA6620">
        <w:rPr>
          <w:i/>
          <w:color w:val="171717"/>
        </w:rPr>
        <w:t>.</w:t>
      </w:r>
      <w:r w:rsidR="00D87483">
        <w:rPr>
          <w:i/>
          <w:color w:val="171717"/>
        </w:rPr>
        <w:t xml:space="preserve"> </w:t>
      </w:r>
      <w:r w:rsidR="00AA6620">
        <w:rPr>
          <w:i/>
          <w:color w:val="171717"/>
        </w:rPr>
        <w:t xml:space="preserve">  </w:t>
      </w:r>
    </w:p>
    <w:p w14:paraId="54FBB7E2" w14:textId="12F82E74" w:rsidR="00047FD5" w:rsidRDefault="00047FD5" w:rsidP="00882813">
      <w:pPr>
        <w:spacing w:after="120" w:line="240" w:lineRule="auto"/>
        <w:ind w:left="284"/>
        <w:jc w:val="both"/>
        <w:rPr>
          <w:rStyle w:val="Forte"/>
          <w:rFonts w:ascii="Century Gothic" w:hAnsi="Century Gothic"/>
          <w:b w:val="0"/>
          <w:i/>
        </w:rPr>
      </w:pPr>
    </w:p>
    <w:p w14:paraId="75118985" w14:textId="67ECE05A" w:rsidR="00D87483" w:rsidRDefault="00AA6620" w:rsidP="00D87483">
      <w:pPr>
        <w:spacing w:after="120" w:line="240" w:lineRule="auto"/>
        <w:ind w:left="284"/>
        <w:jc w:val="both"/>
        <w:rPr>
          <w:rStyle w:val="Forte"/>
          <w:rFonts w:ascii="Arial" w:hAnsi="Arial" w:cs="Arial"/>
          <w:b w:val="0"/>
          <w:iCs/>
          <w:sz w:val="24"/>
          <w:szCs w:val="24"/>
        </w:rPr>
      </w:pPr>
      <w:r w:rsidRPr="00AA6620">
        <w:rPr>
          <w:rStyle w:val="Forte"/>
          <w:rFonts w:ascii="Arial" w:hAnsi="Arial" w:cs="Arial"/>
          <w:b w:val="0"/>
          <w:iCs/>
          <w:sz w:val="24"/>
          <w:szCs w:val="24"/>
        </w:rPr>
        <w:t xml:space="preserve">Exercício 01: </w:t>
      </w:r>
      <w:r w:rsidR="00D87483">
        <w:rPr>
          <w:rStyle w:val="Forte"/>
          <w:rFonts w:ascii="Arial" w:hAnsi="Arial" w:cs="Arial"/>
          <w:b w:val="0"/>
          <w:iCs/>
          <w:sz w:val="24"/>
          <w:szCs w:val="24"/>
        </w:rPr>
        <w:t xml:space="preserve">Desenvolva um “script” de um banco de dados com o </w:t>
      </w:r>
      <w:r w:rsidR="00D87483" w:rsidRPr="00D87483">
        <w:rPr>
          <w:rStyle w:val="Forte"/>
          <w:rFonts w:ascii="Arial" w:hAnsi="Arial" w:cs="Arial"/>
          <w:bCs w:val="0"/>
          <w:iCs/>
          <w:sz w:val="24"/>
          <w:szCs w:val="24"/>
        </w:rPr>
        <w:t>seu nome</w:t>
      </w:r>
      <w:r w:rsidR="00D87483">
        <w:rPr>
          <w:rStyle w:val="Forte"/>
          <w:rFonts w:ascii="Arial" w:hAnsi="Arial" w:cs="Arial"/>
          <w:b w:val="0"/>
          <w:iCs/>
          <w:sz w:val="24"/>
          <w:szCs w:val="24"/>
        </w:rPr>
        <w:t xml:space="preserve">, que contenha duas tabelas relacionadas. Escolha o nome que quiser para as duas tabelas. O Banco de dados tem que ser relacionado com a área de Pesquisa Científica. Crie </w:t>
      </w:r>
      <w:proofErr w:type="gramStart"/>
      <w:r w:rsidR="00D87483">
        <w:rPr>
          <w:rStyle w:val="Forte"/>
          <w:rFonts w:ascii="Arial" w:hAnsi="Arial" w:cs="Arial"/>
          <w:b w:val="0"/>
          <w:iCs/>
          <w:sz w:val="24"/>
          <w:szCs w:val="24"/>
        </w:rPr>
        <w:t>no  mínimo</w:t>
      </w:r>
      <w:proofErr w:type="gramEnd"/>
      <w:r w:rsidR="00D87483">
        <w:rPr>
          <w:rStyle w:val="Forte"/>
          <w:rFonts w:ascii="Arial" w:hAnsi="Arial" w:cs="Arial"/>
          <w:b w:val="0"/>
          <w:iCs/>
          <w:sz w:val="24"/>
          <w:szCs w:val="24"/>
        </w:rPr>
        <w:t xml:space="preserve"> </w:t>
      </w:r>
      <w:r w:rsidR="004654A3">
        <w:rPr>
          <w:rStyle w:val="Forte"/>
          <w:rFonts w:ascii="Arial" w:hAnsi="Arial" w:cs="Arial"/>
          <w:b w:val="0"/>
          <w:iCs/>
          <w:sz w:val="24"/>
          <w:szCs w:val="24"/>
        </w:rPr>
        <w:t>5</w:t>
      </w:r>
      <w:r w:rsidR="00D87483">
        <w:rPr>
          <w:rStyle w:val="Forte"/>
          <w:rFonts w:ascii="Arial" w:hAnsi="Arial" w:cs="Arial"/>
          <w:b w:val="0"/>
          <w:iCs/>
          <w:sz w:val="24"/>
          <w:szCs w:val="24"/>
        </w:rPr>
        <w:t xml:space="preserve"> campos em cada tabela, contendo uma chave primária</w:t>
      </w:r>
      <w:r w:rsidR="004654A3">
        <w:rPr>
          <w:rStyle w:val="Forte"/>
          <w:rFonts w:ascii="Arial" w:hAnsi="Arial" w:cs="Arial"/>
          <w:b w:val="0"/>
          <w:iCs/>
          <w:sz w:val="24"/>
          <w:szCs w:val="24"/>
        </w:rPr>
        <w:t xml:space="preserve">, </w:t>
      </w:r>
      <w:r w:rsidR="00D87483">
        <w:rPr>
          <w:rStyle w:val="Forte"/>
          <w:rFonts w:ascii="Arial" w:hAnsi="Arial" w:cs="Arial"/>
          <w:b w:val="0"/>
          <w:iCs/>
          <w:sz w:val="24"/>
          <w:szCs w:val="24"/>
        </w:rPr>
        <w:t xml:space="preserve"> </w:t>
      </w:r>
      <w:r w:rsidR="004654A3">
        <w:rPr>
          <w:rStyle w:val="Forte"/>
          <w:rFonts w:ascii="Arial" w:hAnsi="Arial" w:cs="Arial"/>
          <w:b w:val="0"/>
          <w:iCs/>
          <w:sz w:val="24"/>
          <w:szCs w:val="24"/>
        </w:rPr>
        <w:t>campos alfanuméricos, campos numéricos e campos tipo data também.</w:t>
      </w:r>
      <w:r w:rsidR="00D87483">
        <w:rPr>
          <w:rStyle w:val="Forte"/>
          <w:rFonts w:ascii="Arial" w:hAnsi="Arial" w:cs="Arial"/>
          <w:b w:val="0"/>
          <w:iCs/>
          <w:sz w:val="24"/>
          <w:szCs w:val="24"/>
        </w:rPr>
        <w:t xml:space="preserve"> Insira </w:t>
      </w:r>
      <w:r w:rsidR="00B71BE2">
        <w:rPr>
          <w:rStyle w:val="Forte"/>
          <w:rFonts w:ascii="Arial" w:hAnsi="Arial" w:cs="Arial"/>
          <w:b w:val="0"/>
          <w:iCs/>
          <w:sz w:val="24"/>
          <w:szCs w:val="24"/>
        </w:rPr>
        <w:t>3</w:t>
      </w:r>
      <w:r w:rsidR="00D87483">
        <w:rPr>
          <w:rStyle w:val="Forte"/>
          <w:rFonts w:ascii="Arial" w:hAnsi="Arial" w:cs="Arial"/>
          <w:b w:val="0"/>
          <w:iCs/>
          <w:sz w:val="24"/>
          <w:szCs w:val="24"/>
        </w:rPr>
        <w:t xml:space="preserve"> registros em cada tabela</w:t>
      </w:r>
      <w:r w:rsidR="004654A3">
        <w:rPr>
          <w:rStyle w:val="Forte"/>
          <w:rFonts w:ascii="Arial" w:hAnsi="Arial" w:cs="Arial"/>
          <w:b w:val="0"/>
          <w:iCs/>
          <w:sz w:val="24"/>
          <w:szCs w:val="24"/>
        </w:rPr>
        <w:t>, lembrando que as tabelas devem ser relacionadas.</w:t>
      </w:r>
      <w:r w:rsidR="00B71BE2">
        <w:rPr>
          <w:rStyle w:val="Forte"/>
          <w:rFonts w:ascii="Arial" w:hAnsi="Arial" w:cs="Arial"/>
          <w:b w:val="0"/>
          <w:iCs/>
          <w:sz w:val="24"/>
          <w:szCs w:val="24"/>
        </w:rPr>
        <w:t xml:space="preserve"> (2,0)</w:t>
      </w:r>
    </w:p>
    <w:p w14:paraId="2A33B8BC" w14:textId="1D42DC91" w:rsidR="004654A3" w:rsidRDefault="004654A3" w:rsidP="00D87483">
      <w:pPr>
        <w:spacing w:after="120" w:line="240" w:lineRule="auto"/>
        <w:ind w:left="284"/>
        <w:jc w:val="both"/>
        <w:rPr>
          <w:rStyle w:val="Forte"/>
          <w:rFonts w:ascii="Arial" w:hAnsi="Arial" w:cs="Arial"/>
          <w:b w:val="0"/>
          <w:iCs/>
          <w:sz w:val="24"/>
          <w:szCs w:val="24"/>
        </w:rPr>
      </w:pPr>
    </w:p>
    <w:p w14:paraId="2914591B" w14:textId="22FE82FD" w:rsidR="004654A3" w:rsidRDefault="004654A3" w:rsidP="00D87483">
      <w:pPr>
        <w:spacing w:after="120" w:line="240" w:lineRule="auto"/>
        <w:ind w:left="284"/>
        <w:jc w:val="both"/>
        <w:rPr>
          <w:rStyle w:val="Forte"/>
          <w:rFonts w:ascii="Arial" w:hAnsi="Arial" w:cs="Arial"/>
          <w:b w:val="0"/>
          <w:iCs/>
          <w:sz w:val="24"/>
          <w:szCs w:val="24"/>
        </w:rPr>
      </w:pPr>
      <w:r>
        <w:rPr>
          <w:rStyle w:val="Forte"/>
          <w:rFonts w:ascii="Arial" w:hAnsi="Arial" w:cs="Arial"/>
          <w:b w:val="0"/>
          <w:iCs/>
          <w:sz w:val="24"/>
          <w:szCs w:val="24"/>
        </w:rPr>
        <w:t xml:space="preserve">Exercício 02: </w:t>
      </w:r>
      <w:r w:rsidR="00B929B1">
        <w:rPr>
          <w:rStyle w:val="Forte"/>
          <w:rFonts w:ascii="Arial" w:hAnsi="Arial" w:cs="Arial"/>
          <w:b w:val="0"/>
          <w:iCs/>
          <w:sz w:val="24"/>
          <w:szCs w:val="24"/>
        </w:rPr>
        <w:t>Carregue o script “AV1.sql”. Com base nas tabelas criadas e nos registros inseridos, responda o script “AV1_Respostas_Exercicio02.sql”.</w:t>
      </w:r>
      <w:r w:rsidR="00B71BE2">
        <w:rPr>
          <w:rStyle w:val="Forte"/>
          <w:rFonts w:ascii="Arial" w:hAnsi="Arial" w:cs="Arial"/>
          <w:b w:val="0"/>
          <w:iCs/>
          <w:sz w:val="24"/>
          <w:szCs w:val="24"/>
        </w:rPr>
        <w:t xml:space="preserve">  (5,0)</w:t>
      </w:r>
    </w:p>
    <w:p w14:paraId="2163804B" w14:textId="013D88DA" w:rsidR="00D87483" w:rsidRDefault="00D87483" w:rsidP="00882813">
      <w:pPr>
        <w:spacing w:after="120" w:line="240" w:lineRule="auto"/>
        <w:ind w:left="284"/>
        <w:jc w:val="both"/>
        <w:rPr>
          <w:rStyle w:val="Forte"/>
          <w:rFonts w:ascii="Arial" w:hAnsi="Arial" w:cs="Arial"/>
          <w:b w:val="0"/>
          <w:iCs/>
          <w:sz w:val="24"/>
          <w:szCs w:val="24"/>
        </w:rPr>
      </w:pPr>
    </w:p>
    <w:p w14:paraId="30B7D13D" w14:textId="77777777" w:rsidR="00D87483" w:rsidRDefault="00D87483" w:rsidP="00882813">
      <w:pPr>
        <w:spacing w:after="120" w:line="240" w:lineRule="auto"/>
        <w:ind w:left="284"/>
        <w:jc w:val="both"/>
        <w:rPr>
          <w:rStyle w:val="Forte"/>
          <w:rFonts w:ascii="Arial" w:hAnsi="Arial" w:cs="Arial"/>
          <w:b w:val="0"/>
          <w:iCs/>
          <w:sz w:val="24"/>
          <w:szCs w:val="24"/>
        </w:rPr>
      </w:pPr>
    </w:p>
    <w:p w14:paraId="36D2552C" w14:textId="5ED79444" w:rsidR="00AA6620" w:rsidRDefault="00AA6620" w:rsidP="00882813">
      <w:pPr>
        <w:spacing w:after="120" w:line="240" w:lineRule="auto"/>
        <w:ind w:left="284"/>
        <w:jc w:val="both"/>
        <w:rPr>
          <w:rStyle w:val="Forte"/>
          <w:rFonts w:ascii="Arial" w:hAnsi="Arial" w:cs="Arial"/>
          <w:b w:val="0"/>
          <w:iCs/>
          <w:sz w:val="24"/>
          <w:szCs w:val="24"/>
        </w:rPr>
      </w:pPr>
    </w:p>
    <w:p w14:paraId="60F2E1A2" w14:textId="3992F086" w:rsidR="004C6EEA" w:rsidRDefault="004C6EEA" w:rsidP="00882813">
      <w:pPr>
        <w:spacing w:after="120" w:line="240" w:lineRule="auto"/>
        <w:ind w:left="284"/>
        <w:jc w:val="both"/>
        <w:rPr>
          <w:rStyle w:val="Forte"/>
          <w:rFonts w:ascii="Arial" w:hAnsi="Arial" w:cs="Arial"/>
          <w:b w:val="0"/>
          <w:iCs/>
          <w:sz w:val="24"/>
          <w:szCs w:val="24"/>
        </w:rPr>
      </w:pPr>
    </w:p>
    <w:p w14:paraId="65963F8E" w14:textId="594F17EC" w:rsidR="00605A4F" w:rsidRPr="00AA6620" w:rsidRDefault="00605A4F" w:rsidP="00882813">
      <w:pPr>
        <w:spacing w:after="120" w:line="240" w:lineRule="auto"/>
        <w:ind w:left="284"/>
        <w:jc w:val="both"/>
        <w:rPr>
          <w:rStyle w:val="Forte"/>
          <w:rFonts w:ascii="Arial" w:hAnsi="Arial" w:cs="Arial"/>
          <w:b w:val="0"/>
          <w:iCs/>
          <w:sz w:val="24"/>
          <w:szCs w:val="24"/>
        </w:rPr>
      </w:pPr>
    </w:p>
    <w:sectPr w:rsidR="00605A4F" w:rsidRPr="00AA6620" w:rsidSect="00334205">
      <w:headerReference w:type="default" r:id="rId8"/>
      <w:footerReference w:type="default" r:id="rId9"/>
      <w:pgSz w:w="11906" w:h="16838" w:code="9"/>
      <w:pgMar w:top="2693" w:right="709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9049" w14:textId="77777777" w:rsidR="00220A8C" w:rsidRDefault="00220A8C" w:rsidP="00BD7E6B">
      <w:pPr>
        <w:spacing w:after="0" w:line="240" w:lineRule="auto"/>
      </w:pPr>
      <w:r>
        <w:separator/>
      </w:r>
    </w:p>
  </w:endnote>
  <w:endnote w:type="continuationSeparator" w:id="0">
    <w:p w14:paraId="5829BD64" w14:textId="77777777" w:rsidR="00220A8C" w:rsidRDefault="00220A8C" w:rsidP="00BD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8BFE" w14:textId="77777777" w:rsidR="00EE189F" w:rsidRPr="00D15D8B" w:rsidRDefault="00EE189F" w:rsidP="00D15D8B">
    <w:pPr>
      <w:pStyle w:val="Rodap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sp.  “Prof.&lt;Nome do Professor&gt;”   -   Pg. </w:t>
    </w:r>
    <w:r w:rsidRPr="00D15D8B">
      <w:rPr>
        <w:i/>
        <w:sz w:val="16"/>
        <w:szCs w:val="16"/>
      </w:rPr>
      <w:fldChar w:fldCharType="begin"/>
    </w:r>
    <w:r w:rsidRPr="00D15D8B">
      <w:rPr>
        <w:i/>
        <w:sz w:val="16"/>
        <w:szCs w:val="16"/>
      </w:rPr>
      <w:instrText xml:space="preserve"> PAGE   \* MERGEFORMAT </w:instrText>
    </w:r>
    <w:r w:rsidRPr="00D15D8B">
      <w:rPr>
        <w:i/>
        <w:sz w:val="16"/>
        <w:szCs w:val="16"/>
      </w:rPr>
      <w:fldChar w:fldCharType="separate"/>
    </w:r>
    <w:r w:rsidR="00E709F4">
      <w:rPr>
        <w:i/>
        <w:noProof/>
        <w:sz w:val="16"/>
        <w:szCs w:val="16"/>
      </w:rPr>
      <w:t>1</w:t>
    </w:r>
    <w:r w:rsidRPr="00D15D8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FF3C" w14:textId="77777777" w:rsidR="00220A8C" w:rsidRDefault="00220A8C" w:rsidP="00BD7E6B">
      <w:pPr>
        <w:spacing w:after="0" w:line="240" w:lineRule="auto"/>
      </w:pPr>
      <w:r>
        <w:separator/>
      </w:r>
    </w:p>
  </w:footnote>
  <w:footnote w:type="continuationSeparator" w:id="0">
    <w:p w14:paraId="040FEC1B" w14:textId="77777777" w:rsidR="00220A8C" w:rsidRDefault="00220A8C" w:rsidP="00BD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64E7" w14:textId="77777777" w:rsidR="00EE189F" w:rsidRDefault="00E709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631E1A3" wp14:editId="72AA1117">
              <wp:simplePos x="0" y="0"/>
              <wp:positionH relativeFrom="column">
                <wp:posOffset>627380</wp:posOffset>
              </wp:positionH>
              <wp:positionV relativeFrom="paragraph">
                <wp:posOffset>1905</wp:posOffset>
              </wp:positionV>
              <wp:extent cx="1266825" cy="638810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0E2B0" w14:textId="77777777" w:rsidR="00EE189F" w:rsidRDefault="00EE189F" w:rsidP="00BD7E6B">
                          <w:pPr>
                            <w:pStyle w:val="Corpodetexto"/>
                            <w:spacing w:after="0" w:line="240" w:lineRule="auto"/>
                            <w:jc w:val="center"/>
                          </w:pPr>
                          <w:r>
                            <w:t>CPDB</w:t>
                          </w:r>
                        </w:p>
                        <w:p w14:paraId="2D356BE8" w14:textId="77777777" w:rsidR="00EE189F" w:rsidRDefault="00EE189F" w:rsidP="00BD7E6B">
                          <w:pPr>
                            <w:pStyle w:val="Corpodetexto"/>
                            <w:spacing w:after="0" w:line="240" w:lineRule="auto"/>
                            <w:jc w:val="center"/>
                          </w:pPr>
                          <w:r>
                            <w:t>Centro Profissional Dom Bo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1E1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9.4pt;margin-top:.15pt;width:99.75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" o:allowincell="f" filled="f" stroked="f">
              <v:textbox>
                <w:txbxContent>
                  <w:p w14:paraId="4DF0E2B0" w14:textId="77777777" w:rsidR="00EE189F" w:rsidRDefault="00EE189F" w:rsidP="00BD7E6B">
                    <w:pPr>
                      <w:pStyle w:val="Corpodetexto"/>
                      <w:spacing w:after="0" w:line="240" w:lineRule="auto"/>
                      <w:jc w:val="center"/>
                    </w:pPr>
                    <w:r>
                      <w:t>CPDB</w:t>
                    </w:r>
                  </w:p>
                  <w:p w14:paraId="2D356BE8" w14:textId="77777777" w:rsidR="00EE189F" w:rsidRDefault="00EE189F" w:rsidP="00BD7E6B">
                    <w:pPr>
                      <w:pStyle w:val="Corpodetexto"/>
                      <w:spacing w:after="0" w:line="240" w:lineRule="auto"/>
                      <w:jc w:val="center"/>
                    </w:pPr>
                    <w:r>
                      <w:t>Centro Profissional Dom Bosco</w:t>
                    </w:r>
                  </w:p>
                </w:txbxContent>
              </v:textbox>
            </v:shape>
          </w:pict>
        </mc:Fallback>
      </mc:AlternateContent>
    </w:r>
    <w:r w:rsidR="00C16C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5E8856" wp14:editId="22A0EACA">
              <wp:simplePos x="0" y="0"/>
              <wp:positionH relativeFrom="margin">
                <wp:align>right</wp:align>
              </wp:positionH>
              <wp:positionV relativeFrom="paragraph">
                <wp:posOffset>802006</wp:posOffset>
              </wp:positionV>
              <wp:extent cx="6365875" cy="419100"/>
              <wp:effectExtent l="0" t="0" r="15875" b="190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5875" cy="4191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76FEA" w14:textId="254A202F" w:rsidR="00EE189F" w:rsidRPr="000142C6" w:rsidRDefault="00EE189F" w:rsidP="000142C6">
                          <w:pPr>
                            <w:pStyle w:val="Corpodetexto"/>
                            <w:spacing w:before="120" w:after="0" w:line="240" w:lineRule="auto"/>
                            <w:jc w:val="center"/>
                            <w:rPr>
                              <w:smallCaps/>
                            </w:rPr>
                          </w:pPr>
                          <w:r w:rsidRPr="000142C6">
                            <w:rPr>
                              <w:bCs/>
                              <w:smallCaps/>
                            </w:rPr>
                            <w:t>NOME:__________________________</w:t>
                          </w:r>
                          <w:r>
                            <w:rPr>
                              <w:bCs/>
                              <w:smallCaps/>
                            </w:rPr>
                            <w:t>______________</w:t>
                          </w:r>
                          <w:r w:rsidRPr="000142C6">
                            <w:rPr>
                              <w:bCs/>
                              <w:smallCaps/>
                            </w:rPr>
                            <w:t xml:space="preserve"> Data: </w:t>
                          </w:r>
                          <w:r w:rsidR="0084110D">
                            <w:rPr>
                              <w:bCs/>
                              <w:smallCaps/>
                            </w:rPr>
                            <w:t>16</w:t>
                          </w:r>
                          <w:r w:rsidRPr="000142C6">
                            <w:rPr>
                              <w:bCs/>
                              <w:smallCaps/>
                            </w:rPr>
                            <w:t>/</w:t>
                          </w:r>
                          <w:r w:rsidR="0084110D">
                            <w:rPr>
                              <w:bCs/>
                              <w:smallCaps/>
                            </w:rPr>
                            <w:t>03</w:t>
                          </w:r>
                          <w:r>
                            <w:rPr>
                              <w:bCs/>
                              <w:smallCaps/>
                            </w:rPr>
                            <w:t>/</w:t>
                          </w:r>
                          <w:proofErr w:type="gramStart"/>
                          <w:r>
                            <w:rPr>
                              <w:bCs/>
                              <w:smallCaps/>
                            </w:rPr>
                            <w:t>20</w:t>
                          </w:r>
                          <w:r w:rsidR="00C16C7B">
                            <w:rPr>
                              <w:bCs/>
                              <w:smallCaps/>
                            </w:rPr>
                            <w:t>2</w:t>
                          </w:r>
                          <w:r w:rsidR="0084110D">
                            <w:rPr>
                              <w:bCs/>
                              <w:smallCaps/>
                            </w:rPr>
                            <w:t>2</w:t>
                          </w:r>
                          <w:r>
                            <w:rPr>
                              <w:bCs/>
                              <w:smallCaps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bCs/>
                              <w:smallCaps/>
                            </w:rPr>
                            <w:t xml:space="preserve">  Turma:</w:t>
                          </w:r>
                          <w:r w:rsidR="0084110D">
                            <w:rPr>
                              <w:bCs/>
                              <w:smallCaps/>
                            </w:rPr>
                            <w:t>2º.”</w:t>
                          </w:r>
                          <w:r w:rsidR="00D87483">
                            <w:rPr>
                              <w:bCs/>
                              <w:smallCaps/>
                            </w:rPr>
                            <w:t>__</w:t>
                          </w:r>
                          <w:r w:rsidR="0084110D">
                            <w:rPr>
                              <w:bCs/>
                              <w:smallCaps/>
                            </w:rPr>
                            <w:t xml:space="preserve">”  </w:t>
                          </w:r>
                          <w:r>
                            <w:rPr>
                              <w:bCs/>
                              <w:smallCaps/>
                            </w:rPr>
                            <w:t xml:space="preserve"> Nota: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885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27" type="#_x0000_t176" style="position:absolute;margin-left:450.05pt;margin-top:63.15pt;width:501.25pt;height:3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" o:allowincell="f">
              <v:textbox>
                <w:txbxContent>
                  <w:p w14:paraId="4C976FEA" w14:textId="254A202F" w:rsidR="00EE189F" w:rsidRPr="000142C6" w:rsidRDefault="00EE189F" w:rsidP="000142C6">
                    <w:pPr>
                      <w:pStyle w:val="Corpodetexto"/>
                      <w:spacing w:before="120" w:after="0" w:line="240" w:lineRule="auto"/>
                      <w:jc w:val="center"/>
                      <w:rPr>
                        <w:smallCaps/>
                      </w:rPr>
                    </w:pPr>
                    <w:r w:rsidRPr="000142C6">
                      <w:rPr>
                        <w:bCs/>
                        <w:smallCaps/>
                      </w:rPr>
                      <w:t>NOME:__________________________</w:t>
                    </w:r>
                    <w:r>
                      <w:rPr>
                        <w:bCs/>
                        <w:smallCaps/>
                      </w:rPr>
                      <w:t>______________</w:t>
                    </w:r>
                    <w:r w:rsidRPr="000142C6">
                      <w:rPr>
                        <w:bCs/>
                        <w:smallCaps/>
                      </w:rPr>
                      <w:t xml:space="preserve"> Data: </w:t>
                    </w:r>
                    <w:r w:rsidR="0084110D">
                      <w:rPr>
                        <w:bCs/>
                        <w:smallCaps/>
                      </w:rPr>
                      <w:t>16</w:t>
                    </w:r>
                    <w:r w:rsidRPr="000142C6">
                      <w:rPr>
                        <w:bCs/>
                        <w:smallCaps/>
                      </w:rPr>
                      <w:t>/</w:t>
                    </w:r>
                    <w:r w:rsidR="0084110D">
                      <w:rPr>
                        <w:bCs/>
                        <w:smallCaps/>
                      </w:rPr>
                      <w:t>03</w:t>
                    </w:r>
                    <w:r>
                      <w:rPr>
                        <w:bCs/>
                        <w:smallCaps/>
                      </w:rPr>
                      <w:t>/</w:t>
                    </w:r>
                    <w:proofErr w:type="gramStart"/>
                    <w:r>
                      <w:rPr>
                        <w:bCs/>
                        <w:smallCaps/>
                      </w:rPr>
                      <w:t>20</w:t>
                    </w:r>
                    <w:r w:rsidR="00C16C7B">
                      <w:rPr>
                        <w:bCs/>
                        <w:smallCaps/>
                      </w:rPr>
                      <w:t>2</w:t>
                    </w:r>
                    <w:r w:rsidR="0084110D">
                      <w:rPr>
                        <w:bCs/>
                        <w:smallCaps/>
                      </w:rPr>
                      <w:t>2</w:t>
                    </w:r>
                    <w:r>
                      <w:rPr>
                        <w:bCs/>
                        <w:smallCaps/>
                      </w:rPr>
                      <w:t xml:space="preserve">  -</w:t>
                    </w:r>
                    <w:proofErr w:type="gramEnd"/>
                    <w:r>
                      <w:rPr>
                        <w:bCs/>
                        <w:smallCaps/>
                      </w:rPr>
                      <w:t xml:space="preserve">  Turma:</w:t>
                    </w:r>
                    <w:r w:rsidR="0084110D">
                      <w:rPr>
                        <w:bCs/>
                        <w:smallCaps/>
                      </w:rPr>
                      <w:t>2º.”</w:t>
                    </w:r>
                    <w:r w:rsidR="00D87483">
                      <w:rPr>
                        <w:bCs/>
                        <w:smallCaps/>
                      </w:rPr>
                      <w:t>__</w:t>
                    </w:r>
                    <w:r w:rsidR="0084110D">
                      <w:rPr>
                        <w:bCs/>
                        <w:smallCaps/>
                      </w:rPr>
                      <w:t xml:space="preserve">”  </w:t>
                    </w:r>
                    <w:r>
                      <w:rPr>
                        <w:bCs/>
                        <w:smallCaps/>
                      </w:rPr>
                      <w:t xml:space="preserve"> Nota: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6C7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5C0CEC" wp14:editId="706867ED">
              <wp:simplePos x="0" y="0"/>
              <wp:positionH relativeFrom="column">
                <wp:posOffset>3666490</wp:posOffset>
              </wp:positionH>
              <wp:positionV relativeFrom="paragraph">
                <wp:posOffset>-43815</wp:posOffset>
              </wp:positionV>
              <wp:extent cx="1365250" cy="686435"/>
              <wp:effectExtent l="8890" t="13335" r="6985" b="508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0" cy="68643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8A76F" w14:textId="77777777" w:rsidR="0084110D" w:rsidRDefault="0084110D" w:rsidP="0084110D">
                          <w:pPr>
                            <w:pStyle w:val="Corpodetext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57E2E89E" w14:textId="297F91C9" w:rsidR="00EE189F" w:rsidRPr="0084110D" w:rsidRDefault="0084110D" w:rsidP="0084110D">
                          <w:pPr>
                            <w:pStyle w:val="Corpodetext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4110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C0CEC" id="AutoShape 3" o:spid="_x0000_s1031" type="#_x0000_t176" style="position:absolute;margin-left:288.7pt;margin-top:-3.45pt;width:107.5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" o:allowincell="f">
              <v:textbox>
                <w:txbxContent>
                  <w:p w14:paraId="1E08A76F" w14:textId="77777777" w:rsidR="0084110D" w:rsidRDefault="0084110D" w:rsidP="0084110D">
                    <w:pPr>
                      <w:pStyle w:val="Corpodetexto"/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57E2E89E" w14:textId="297F91C9" w:rsidR="00EE189F" w:rsidRPr="0084110D" w:rsidRDefault="0084110D" w:rsidP="0084110D">
                    <w:pPr>
                      <w:pStyle w:val="Corpodetexto"/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4110D">
                      <w:rPr>
                        <w:rFonts w:ascii="Arial" w:hAnsi="Arial" w:cs="Arial"/>
                        <w:sz w:val="24"/>
                        <w:szCs w:val="24"/>
                      </w:rPr>
                      <w:t>AV1</w:t>
                    </w:r>
                  </w:p>
                </w:txbxContent>
              </v:textbox>
            </v:shape>
          </w:pict>
        </mc:Fallback>
      </mc:AlternateContent>
    </w:r>
    <w:r w:rsidR="00C16C7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67DB67" wp14:editId="5B590104">
              <wp:simplePos x="0" y="0"/>
              <wp:positionH relativeFrom="column">
                <wp:posOffset>2096770</wp:posOffset>
              </wp:positionH>
              <wp:positionV relativeFrom="paragraph">
                <wp:posOffset>-43815</wp:posOffset>
              </wp:positionV>
              <wp:extent cx="1299210" cy="692150"/>
              <wp:effectExtent l="10795" t="13335" r="13970" b="889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9210" cy="69215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0BEA2" w14:textId="77777777" w:rsidR="00D87483" w:rsidRDefault="00D87483" w:rsidP="0084110D">
                          <w:pPr>
                            <w:pStyle w:val="Corpodetext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Banco </w:t>
                          </w:r>
                        </w:p>
                        <w:p w14:paraId="6F381234" w14:textId="77777777" w:rsidR="00D87483" w:rsidRDefault="00D87483" w:rsidP="0084110D">
                          <w:pPr>
                            <w:pStyle w:val="Corpodetext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e </w:t>
                          </w:r>
                        </w:p>
                        <w:p w14:paraId="1ED62D5D" w14:textId="4BAE0D11" w:rsidR="00EE189F" w:rsidRPr="0084110D" w:rsidRDefault="00D87483" w:rsidP="0084110D">
                          <w:pPr>
                            <w:pStyle w:val="Corpodetext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7DB67" id="AutoShape 4" o:spid="_x0000_s1029" type="#_x0000_t176" style="position:absolute;margin-left:165.1pt;margin-top:-3.45pt;width:102.3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" o:allowincell="f">
              <v:textbox>
                <w:txbxContent>
                  <w:p w14:paraId="0350BEA2" w14:textId="77777777" w:rsidR="00D87483" w:rsidRDefault="00D87483" w:rsidP="0084110D">
                    <w:pPr>
                      <w:pStyle w:val="Corpodetexto"/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Banco </w:t>
                    </w:r>
                  </w:p>
                  <w:p w14:paraId="6F381234" w14:textId="77777777" w:rsidR="00D87483" w:rsidRDefault="00D87483" w:rsidP="0084110D">
                    <w:pPr>
                      <w:pStyle w:val="Corpodetexto"/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e </w:t>
                    </w:r>
                  </w:p>
                  <w:p w14:paraId="1ED62D5D" w14:textId="4BAE0D11" w:rsidR="00EE189F" w:rsidRPr="0084110D" w:rsidRDefault="00D87483" w:rsidP="0084110D">
                    <w:pPr>
                      <w:pStyle w:val="Corpodetexto"/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dos</w:t>
                    </w:r>
                  </w:p>
                </w:txbxContent>
              </v:textbox>
            </v:shape>
          </w:pict>
        </mc:Fallback>
      </mc:AlternateContent>
    </w:r>
    <w:r w:rsidR="00C16C7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088E760" wp14:editId="1F20F717">
              <wp:simplePos x="0" y="0"/>
              <wp:positionH relativeFrom="column">
                <wp:posOffset>111760</wp:posOffset>
              </wp:positionH>
              <wp:positionV relativeFrom="paragraph">
                <wp:posOffset>-38735</wp:posOffset>
              </wp:positionV>
              <wp:extent cx="1714500" cy="678180"/>
              <wp:effectExtent l="6985" t="8890" r="1206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67818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3F1E5" w14:textId="77777777" w:rsidR="00EE189F" w:rsidRDefault="00E709F4" w:rsidP="00BD7E6B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13071FF" wp14:editId="3A91F5AE">
                                <wp:extent cx="542925" cy="552450"/>
                                <wp:effectExtent l="0" t="0" r="9525" b="0"/>
                                <wp:docPr id="9" name="Imagem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738" r="578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A3CFC9" w14:textId="77777777" w:rsidR="00EE189F" w:rsidRDefault="00EE189F" w:rsidP="00BD7E6B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E671396" w14:textId="77777777" w:rsidR="00EE189F" w:rsidRDefault="00EE189F" w:rsidP="00BD7E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8E760" id="AutoShape 1" o:spid="_x0000_s1033" type="#_x0000_t176" style="position:absolute;margin-left:8.8pt;margin-top:-3.05pt;width:135pt;height:5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" o:allowincell="f">
              <v:textbox>
                <w:txbxContent>
                  <w:p w14:paraId="5243F1E5" w14:textId="77777777" w:rsidR="00EE189F" w:rsidRDefault="00E709F4" w:rsidP="00BD7E6B">
                    <w:pPr>
                      <w:rPr>
                        <w:b/>
                        <w:sz w:val="16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13071FF" wp14:editId="3A91F5AE">
                          <wp:extent cx="542925" cy="552450"/>
                          <wp:effectExtent l="0" t="0" r="9525" b="0"/>
                          <wp:docPr id="9" name="Imagem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738" r="578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42925" cy="5524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3A3CFC9" w14:textId="77777777" w:rsidR="00EE189F" w:rsidRDefault="00EE189F" w:rsidP="00BD7E6B">
                    <w:pPr>
                      <w:rPr>
                        <w:b/>
                        <w:sz w:val="16"/>
                      </w:rPr>
                    </w:pPr>
                  </w:p>
                  <w:p w14:paraId="0E671396" w14:textId="77777777" w:rsidR="00EE189F" w:rsidRDefault="00EE189F" w:rsidP="00BD7E6B"/>
                </w:txbxContent>
              </v:textbox>
            </v:shape>
          </w:pict>
        </mc:Fallback>
      </mc:AlternateContent>
    </w:r>
    <w:r w:rsidR="00C16C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B3DD16" wp14:editId="65356F04">
              <wp:simplePos x="0" y="0"/>
              <wp:positionH relativeFrom="column">
                <wp:posOffset>5302885</wp:posOffset>
              </wp:positionH>
              <wp:positionV relativeFrom="paragraph">
                <wp:posOffset>-40640</wp:posOffset>
              </wp:positionV>
              <wp:extent cx="1174750" cy="680085"/>
              <wp:effectExtent l="6985" t="6985" r="889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4750" cy="68008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D6409" w14:textId="77777777" w:rsidR="00EE189F" w:rsidRDefault="00C16C7B" w:rsidP="00F66FC3">
                          <w:pPr>
                            <w:pStyle w:val="Corpodetexto"/>
                            <w:ind w:left="284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lang w:eastAsia="pt-BR"/>
                            </w:rPr>
                            <w:drawing>
                              <wp:inline distT="0" distB="0" distL="0" distR="0" wp14:anchorId="0C8AEBAF" wp14:editId="48805DF5">
                                <wp:extent cx="600075" cy="533400"/>
                                <wp:effectExtent l="0" t="0" r="0" b="0"/>
                                <wp:docPr id="8" name="Imagem 2" descr="logo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3DD16" id="AutoShape 5" o:spid="_x0000_s1034" type="#_x0000_t176" style="position:absolute;margin-left:417.55pt;margin-top:-3.2pt;width:92.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" o:allowincell="f">
              <v:textbox>
                <w:txbxContent>
                  <w:p w14:paraId="443D6409" w14:textId="77777777" w:rsidR="00EE189F" w:rsidRDefault="00C16C7B" w:rsidP="00F66FC3">
                    <w:pPr>
                      <w:pStyle w:val="Corpodetexto"/>
                      <w:ind w:left="284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noProof/>
                        <w:lang w:eastAsia="pt-BR"/>
                      </w:rPr>
                      <w:drawing>
                        <wp:inline distT="0" distB="0" distL="0" distR="0" wp14:anchorId="0C8AEBAF" wp14:editId="48805DF5">
                          <wp:extent cx="600075" cy="533400"/>
                          <wp:effectExtent l="0" t="0" r="0" b="0"/>
                          <wp:docPr id="8" name="Imagem 2" descr="logo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18E4"/>
    <w:multiLevelType w:val="hybridMultilevel"/>
    <w:tmpl w:val="14AA08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23A35"/>
    <w:multiLevelType w:val="hybridMultilevel"/>
    <w:tmpl w:val="7D00EAE0"/>
    <w:lvl w:ilvl="0" w:tplc="29BEC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82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E66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AC0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CEB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C1D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0B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D83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8B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2B1F8D"/>
    <w:multiLevelType w:val="hybridMultilevel"/>
    <w:tmpl w:val="16984A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6B1E"/>
    <w:multiLevelType w:val="hybridMultilevel"/>
    <w:tmpl w:val="5E32038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655CC"/>
    <w:multiLevelType w:val="hybridMultilevel"/>
    <w:tmpl w:val="8132FD5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0B95"/>
    <w:multiLevelType w:val="hybridMultilevel"/>
    <w:tmpl w:val="1C7AF79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86"/>
    <w:rsid w:val="00001DDD"/>
    <w:rsid w:val="000142C6"/>
    <w:rsid w:val="00020B38"/>
    <w:rsid w:val="00046D3A"/>
    <w:rsid w:val="00047FD5"/>
    <w:rsid w:val="00051A33"/>
    <w:rsid w:val="00066553"/>
    <w:rsid w:val="000668D4"/>
    <w:rsid w:val="000976A5"/>
    <w:rsid w:val="000C5B77"/>
    <w:rsid w:val="000C6605"/>
    <w:rsid w:val="000C668E"/>
    <w:rsid w:val="000C67EA"/>
    <w:rsid w:val="000D4FE5"/>
    <w:rsid w:val="000F1474"/>
    <w:rsid w:val="000F7C7B"/>
    <w:rsid w:val="00101847"/>
    <w:rsid w:val="0010723C"/>
    <w:rsid w:val="00113F91"/>
    <w:rsid w:val="0014119D"/>
    <w:rsid w:val="001521F5"/>
    <w:rsid w:val="00181ED3"/>
    <w:rsid w:val="001969F8"/>
    <w:rsid w:val="001B7888"/>
    <w:rsid w:val="001C2A3A"/>
    <w:rsid w:val="001D6539"/>
    <w:rsid w:val="00220A8C"/>
    <w:rsid w:val="00220AA0"/>
    <w:rsid w:val="0023444D"/>
    <w:rsid w:val="002679A6"/>
    <w:rsid w:val="00282403"/>
    <w:rsid w:val="00285A58"/>
    <w:rsid w:val="00286D3E"/>
    <w:rsid w:val="002A5155"/>
    <w:rsid w:val="002E63E4"/>
    <w:rsid w:val="002F551F"/>
    <w:rsid w:val="002F7F60"/>
    <w:rsid w:val="003152A6"/>
    <w:rsid w:val="00334205"/>
    <w:rsid w:val="00335012"/>
    <w:rsid w:val="00336794"/>
    <w:rsid w:val="00341162"/>
    <w:rsid w:val="003513D3"/>
    <w:rsid w:val="00357DF9"/>
    <w:rsid w:val="00376A01"/>
    <w:rsid w:val="00385E95"/>
    <w:rsid w:val="00387AEC"/>
    <w:rsid w:val="003B4ACD"/>
    <w:rsid w:val="003D318D"/>
    <w:rsid w:val="004163DA"/>
    <w:rsid w:val="00416D1F"/>
    <w:rsid w:val="004225CC"/>
    <w:rsid w:val="00431EBB"/>
    <w:rsid w:val="004428F6"/>
    <w:rsid w:val="004544DA"/>
    <w:rsid w:val="004654A3"/>
    <w:rsid w:val="004667C4"/>
    <w:rsid w:val="004672D6"/>
    <w:rsid w:val="00471C95"/>
    <w:rsid w:val="00480704"/>
    <w:rsid w:val="00495BED"/>
    <w:rsid w:val="004A0EAD"/>
    <w:rsid w:val="004A299C"/>
    <w:rsid w:val="004B5798"/>
    <w:rsid w:val="004C6EEA"/>
    <w:rsid w:val="005172EF"/>
    <w:rsid w:val="00517A68"/>
    <w:rsid w:val="0052416F"/>
    <w:rsid w:val="00525E0B"/>
    <w:rsid w:val="00527E98"/>
    <w:rsid w:val="00530A9A"/>
    <w:rsid w:val="00543788"/>
    <w:rsid w:val="00550B70"/>
    <w:rsid w:val="005A6E4A"/>
    <w:rsid w:val="005B2A86"/>
    <w:rsid w:val="005D473F"/>
    <w:rsid w:val="00602FA0"/>
    <w:rsid w:val="00605A4F"/>
    <w:rsid w:val="006162BD"/>
    <w:rsid w:val="00651D18"/>
    <w:rsid w:val="006637C6"/>
    <w:rsid w:val="006920F9"/>
    <w:rsid w:val="006B3F16"/>
    <w:rsid w:val="006C02EE"/>
    <w:rsid w:val="006C06A8"/>
    <w:rsid w:val="006E3BB3"/>
    <w:rsid w:val="006E4DB5"/>
    <w:rsid w:val="006E547C"/>
    <w:rsid w:val="00705991"/>
    <w:rsid w:val="00707AFA"/>
    <w:rsid w:val="007400C2"/>
    <w:rsid w:val="007435D5"/>
    <w:rsid w:val="0074501D"/>
    <w:rsid w:val="007467E1"/>
    <w:rsid w:val="007625D0"/>
    <w:rsid w:val="007B1E62"/>
    <w:rsid w:val="007B79EF"/>
    <w:rsid w:val="007B7B86"/>
    <w:rsid w:val="007C2218"/>
    <w:rsid w:val="007C3938"/>
    <w:rsid w:val="007C6663"/>
    <w:rsid w:val="007F3183"/>
    <w:rsid w:val="007F77D0"/>
    <w:rsid w:val="00801F60"/>
    <w:rsid w:val="008250D6"/>
    <w:rsid w:val="00836A9B"/>
    <w:rsid w:val="0084110D"/>
    <w:rsid w:val="00855F10"/>
    <w:rsid w:val="00870ADF"/>
    <w:rsid w:val="00882444"/>
    <w:rsid w:val="00882813"/>
    <w:rsid w:val="008A2FF2"/>
    <w:rsid w:val="008A4566"/>
    <w:rsid w:val="008D0A6F"/>
    <w:rsid w:val="008D735D"/>
    <w:rsid w:val="00904E5D"/>
    <w:rsid w:val="0093267D"/>
    <w:rsid w:val="00943AB2"/>
    <w:rsid w:val="0096093D"/>
    <w:rsid w:val="00984250"/>
    <w:rsid w:val="009A5312"/>
    <w:rsid w:val="009B330A"/>
    <w:rsid w:val="009B400D"/>
    <w:rsid w:val="009E0814"/>
    <w:rsid w:val="00A12687"/>
    <w:rsid w:val="00A1620E"/>
    <w:rsid w:val="00A26E6A"/>
    <w:rsid w:val="00A32ADA"/>
    <w:rsid w:val="00A73209"/>
    <w:rsid w:val="00A854D1"/>
    <w:rsid w:val="00A94FE6"/>
    <w:rsid w:val="00AA4D90"/>
    <w:rsid w:val="00AA6620"/>
    <w:rsid w:val="00AB3C95"/>
    <w:rsid w:val="00B152DD"/>
    <w:rsid w:val="00B21FBF"/>
    <w:rsid w:val="00B36459"/>
    <w:rsid w:val="00B40303"/>
    <w:rsid w:val="00B41E17"/>
    <w:rsid w:val="00B473F3"/>
    <w:rsid w:val="00B66910"/>
    <w:rsid w:val="00B71BE2"/>
    <w:rsid w:val="00B929B1"/>
    <w:rsid w:val="00B93A6A"/>
    <w:rsid w:val="00BA5BDE"/>
    <w:rsid w:val="00BB50EB"/>
    <w:rsid w:val="00BC68E6"/>
    <w:rsid w:val="00BD033D"/>
    <w:rsid w:val="00BD7E6B"/>
    <w:rsid w:val="00BF186C"/>
    <w:rsid w:val="00C16C7B"/>
    <w:rsid w:val="00C2355F"/>
    <w:rsid w:val="00C24D4D"/>
    <w:rsid w:val="00C31251"/>
    <w:rsid w:val="00C3692B"/>
    <w:rsid w:val="00C422EB"/>
    <w:rsid w:val="00C57C8E"/>
    <w:rsid w:val="00C57F88"/>
    <w:rsid w:val="00C77499"/>
    <w:rsid w:val="00C80F55"/>
    <w:rsid w:val="00C92237"/>
    <w:rsid w:val="00C97686"/>
    <w:rsid w:val="00CA510E"/>
    <w:rsid w:val="00CB493E"/>
    <w:rsid w:val="00CB721F"/>
    <w:rsid w:val="00CD3AAF"/>
    <w:rsid w:val="00CD53CE"/>
    <w:rsid w:val="00CE0760"/>
    <w:rsid w:val="00CE14A7"/>
    <w:rsid w:val="00CF0E5C"/>
    <w:rsid w:val="00CF77BC"/>
    <w:rsid w:val="00D077A3"/>
    <w:rsid w:val="00D15D8B"/>
    <w:rsid w:val="00D15E95"/>
    <w:rsid w:val="00D1747D"/>
    <w:rsid w:val="00D50ED1"/>
    <w:rsid w:val="00D56C0E"/>
    <w:rsid w:val="00D7181B"/>
    <w:rsid w:val="00D80D44"/>
    <w:rsid w:val="00D87483"/>
    <w:rsid w:val="00DB4277"/>
    <w:rsid w:val="00DD28A0"/>
    <w:rsid w:val="00E07FF3"/>
    <w:rsid w:val="00E15B7E"/>
    <w:rsid w:val="00E272F0"/>
    <w:rsid w:val="00E31A24"/>
    <w:rsid w:val="00E57F4B"/>
    <w:rsid w:val="00E64662"/>
    <w:rsid w:val="00E709F4"/>
    <w:rsid w:val="00E76A8D"/>
    <w:rsid w:val="00E86BDA"/>
    <w:rsid w:val="00E90A3E"/>
    <w:rsid w:val="00E94CC0"/>
    <w:rsid w:val="00EC3D0B"/>
    <w:rsid w:val="00EE189F"/>
    <w:rsid w:val="00EE2BF5"/>
    <w:rsid w:val="00EE4FCF"/>
    <w:rsid w:val="00EF469A"/>
    <w:rsid w:val="00F25F29"/>
    <w:rsid w:val="00F32316"/>
    <w:rsid w:val="00F33629"/>
    <w:rsid w:val="00F645B4"/>
    <w:rsid w:val="00F66FC3"/>
    <w:rsid w:val="00F83A7F"/>
    <w:rsid w:val="00FB06E0"/>
    <w:rsid w:val="00FC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D25B7F2"/>
  <w15:chartTrackingRefBased/>
  <w15:docId w15:val="{E12D0356-1A3C-4F0C-9350-BB26F36E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6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24D4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24D4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C9768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C24D4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C24D4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97686"/>
    <w:pPr>
      <w:keepNext/>
      <w:autoSpaceDE w:val="0"/>
      <w:autoSpaceDN w:val="0"/>
      <w:adjustRightInd w:val="0"/>
      <w:spacing w:after="0" w:line="240" w:lineRule="auto"/>
      <w:jc w:val="both"/>
      <w:outlineLvl w:val="5"/>
    </w:pPr>
    <w:rPr>
      <w:rFonts w:ascii="Century Gothic" w:eastAsia="Times New Roman" w:hAnsi="Century Gothic" w:cs="Century Gothic"/>
      <w:i/>
      <w:i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C24D4D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C24D4D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semiHidden/>
    <w:locked/>
    <w:rsid w:val="00C97686"/>
    <w:rPr>
      <w:rFonts w:ascii="Cambria" w:hAnsi="Cambria" w:cs="Cambria"/>
      <w:b/>
      <w:bCs/>
      <w:color w:val="4F81BD"/>
    </w:rPr>
  </w:style>
  <w:style w:type="character" w:customStyle="1" w:styleId="Ttulo6Char">
    <w:name w:val="Título 6 Char"/>
    <w:link w:val="Ttulo6"/>
    <w:uiPriority w:val="99"/>
    <w:locked/>
    <w:rsid w:val="00C97686"/>
    <w:rPr>
      <w:rFonts w:ascii="Century Gothic" w:hAnsi="Century Gothic" w:cs="Century Gothic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C97686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Century Gothic"/>
      <w:i/>
      <w:i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locked/>
    <w:rsid w:val="00C97686"/>
    <w:rPr>
      <w:rFonts w:ascii="Century Gothic" w:hAnsi="Century Gothic" w:cs="Century Gothic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7686"/>
    <w:pPr>
      <w:ind w:left="720"/>
    </w:pPr>
  </w:style>
  <w:style w:type="paragraph" w:styleId="Corpodetexto">
    <w:name w:val="Body Text"/>
    <w:basedOn w:val="Normal"/>
    <w:link w:val="CorpodetextoChar"/>
    <w:semiHidden/>
    <w:rsid w:val="00C9768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locked/>
    <w:rsid w:val="00C97686"/>
  </w:style>
  <w:style w:type="paragraph" w:styleId="Textodebalo">
    <w:name w:val="Balloon Text"/>
    <w:basedOn w:val="Normal"/>
    <w:link w:val="TextodebaloChar"/>
    <w:uiPriority w:val="99"/>
    <w:semiHidden/>
    <w:rsid w:val="00C9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97686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rsid w:val="00C976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C97686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976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C97686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EF469A"/>
    <w:rPr>
      <w:color w:val="0000FF"/>
      <w:u w:val="single"/>
    </w:rPr>
  </w:style>
  <w:style w:type="paragraph" w:styleId="NormalWeb">
    <w:name w:val="Normal (Web)"/>
    <w:basedOn w:val="Normal"/>
    <w:uiPriority w:val="99"/>
    <w:rsid w:val="00EF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7E6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D7E6B"/>
    <w:rPr>
      <w:rFonts w:cs="Calibri"/>
      <w:sz w:val="22"/>
      <w:szCs w:val="22"/>
      <w:lang w:eastAsia="en-US"/>
    </w:rPr>
  </w:style>
  <w:style w:type="character" w:customStyle="1" w:styleId="Ttulo7Char">
    <w:name w:val="Título 7 Char"/>
    <w:link w:val="Ttulo7"/>
    <w:semiHidden/>
    <w:rsid w:val="00C24D4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semiHidden/>
    <w:rsid w:val="00C24D4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1Char">
    <w:name w:val="Título 1 Char"/>
    <w:link w:val="Ttulo1"/>
    <w:rsid w:val="00C24D4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rsid w:val="00C24D4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C24D4D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C24D4D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locked/>
    <w:rsid w:val="00C24D4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Char">
    <w:name w:val="Título Char"/>
    <w:link w:val="Ttulo"/>
    <w:rsid w:val="00C24D4D"/>
    <w:rPr>
      <w:rFonts w:ascii="Arial" w:eastAsia="Times New Roman" w:hAnsi="Arial"/>
      <w:b/>
      <w:bCs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C24D4D"/>
    <w:pPr>
      <w:spacing w:after="0" w:line="240" w:lineRule="auto"/>
      <w:ind w:left="360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C24D4D"/>
    <w:rPr>
      <w:rFonts w:ascii="Arial" w:eastAsia="Times New Roman" w:hAnsi="Arial" w:cs="Arial"/>
      <w:sz w:val="16"/>
      <w:szCs w:val="24"/>
    </w:rPr>
  </w:style>
  <w:style w:type="paragraph" w:styleId="Subttulo">
    <w:name w:val="Subtitle"/>
    <w:basedOn w:val="Normal"/>
    <w:link w:val="SubttuloChar"/>
    <w:qFormat/>
    <w:locked/>
    <w:rsid w:val="00C24D4D"/>
    <w:pPr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SubttuloChar">
    <w:name w:val="Subtítulo Char"/>
    <w:link w:val="Subttulo"/>
    <w:rsid w:val="00C24D4D"/>
    <w:rPr>
      <w:rFonts w:ascii="Arial" w:eastAsia="Times New Roman" w:hAnsi="Arial" w:cs="Arial"/>
      <w:b/>
      <w:bCs/>
      <w:sz w:val="16"/>
      <w:szCs w:val="24"/>
    </w:rPr>
  </w:style>
  <w:style w:type="character" w:customStyle="1" w:styleId="t16t1">
    <w:name w:val="t16t1"/>
    <w:rsid w:val="00C24D4D"/>
    <w:rPr>
      <w:rFonts w:ascii="Verdana" w:hAnsi="Verdana" w:hint="default"/>
      <w:color w:val="04194B"/>
      <w:sz w:val="24"/>
      <w:szCs w:val="24"/>
    </w:rPr>
  </w:style>
  <w:style w:type="character" w:customStyle="1" w:styleId="t91">
    <w:name w:val="t91"/>
    <w:rsid w:val="00C24D4D"/>
    <w:rPr>
      <w:rFonts w:ascii="Verdana" w:hAnsi="Verdana" w:hint="default"/>
      <w:sz w:val="14"/>
      <w:szCs w:val="14"/>
    </w:rPr>
  </w:style>
  <w:style w:type="character" w:styleId="Forte">
    <w:name w:val="Strong"/>
    <w:qFormat/>
    <w:locked/>
    <w:rsid w:val="00C24D4D"/>
    <w:rPr>
      <w:b/>
      <w:bCs/>
    </w:rPr>
  </w:style>
  <w:style w:type="paragraph" w:styleId="SemEspaamento">
    <w:name w:val="No Spacing"/>
    <w:uiPriority w:val="1"/>
    <w:qFormat/>
    <w:rsid w:val="00C24D4D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4D4D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24D4D"/>
    <w:rPr>
      <w:rFonts w:ascii="Calibri" w:eastAsia="Calibri" w:hAnsi="Calibri" w:cs="Times New Roman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24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C24D4D"/>
    <w:rPr>
      <w:rFonts w:ascii="Courier New" w:eastAsia="Times New Roman" w:hAnsi="Courier New" w:cs="Courier New"/>
    </w:rPr>
  </w:style>
  <w:style w:type="paragraph" w:customStyle="1" w:styleId="Default">
    <w:name w:val="Default"/>
    <w:rsid w:val="00C24D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fr">
    <w:name w:val="fr"/>
    <w:basedOn w:val="Normal"/>
    <w:rsid w:val="0074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7400C2"/>
  </w:style>
  <w:style w:type="table" w:styleId="Tabelacomgrade">
    <w:name w:val="Table Grid"/>
    <w:basedOn w:val="Tabelanormal"/>
    <w:uiPriority w:val="39"/>
    <w:locked/>
    <w:rsid w:val="002F5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9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4" w:color="EEAA22"/>
            <w:right w:val="none" w:sz="0" w:space="0" w:color="auto"/>
          </w:divBdr>
        </w:div>
      </w:divsChild>
    </w:div>
    <w:div w:id="7838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4" w:color="EEAA22"/>
            <w:right w:val="none" w:sz="0" w:space="0" w:color="auto"/>
          </w:divBdr>
        </w:div>
      </w:divsChild>
    </w:div>
    <w:div w:id="7838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5619-DD55-42CE-B722-D7FE626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SJ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B</dc:creator>
  <cp:keywords/>
  <cp:lastModifiedBy>Galesandro Henrique Capovilla</cp:lastModifiedBy>
  <cp:revision>3</cp:revision>
  <cp:lastPrinted>2013-06-18T16:58:00Z</cp:lastPrinted>
  <dcterms:created xsi:type="dcterms:W3CDTF">2022-03-15T13:42:00Z</dcterms:created>
  <dcterms:modified xsi:type="dcterms:W3CDTF">2022-03-15T17:23:00Z</dcterms:modified>
</cp:coreProperties>
</file>